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bdb925-6a5b-46f9-9647-ae83b07740f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28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7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1691b-c4a8-4e90-b798-e404d08ef86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94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16d69d-42da-449e-a20f-ef966cdd6e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413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28b77c-9c17-4556-8a66-10d8e4311c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4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533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5b3198-7bfc-4067-bf75-a99219ce014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5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685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6490d-f213-4d7f-95ef-04076ad647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685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